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18" w:rsidRPr="005F7A32" w:rsidRDefault="00102618" w:rsidP="00102618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6874F2" w:rsidRDefault="006874F2" w:rsidP="00632FC3">
      <w:pPr>
        <w:pStyle w:val="5"/>
        <w:rPr>
          <w:b w:val="0"/>
          <w:bCs/>
          <w:sz w:val="28"/>
        </w:rPr>
      </w:pP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 w:rsidR="00F271D8">
        <w:rPr>
          <w:b w:val="0"/>
          <w:bCs/>
          <w:sz w:val="28"/>
        </w:rPr>
        <w:t>ый</w:t>
      </w:r>
      <w:r w:rsidRPr="00632FC3">
        <w:rPr>
          <w:b w:val="0"/>
          <w:bCs/>
          <w:sz w:val="28"/>
        </w:rPr>
        <w:t xml:space="preserve"> комитет РЕСПУБЛИКИ ТАТАРСТАН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 тарифам</w:t>
      </w:r>
    </w:p>
    <w:p w:rsidR="00632FC3" w:rsidRPr="005F7A32" w:rsidRDefault="00632FC3" w:rsidP="00632FC3">
      <w:pPr>
        <w:rPr>
          <w:szCs w:val="28"/>
        </w:rPr>
      </w:pPr>
    </w:p>
    <w:p w:rsidR="00632FC3" w:rsidRPr="00632FC3" w:rsidRDefault="00632FC3" w:rsidP="00632FC3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632FC3" w:rsidRPr="00632FC3" w:rsidRDefault="005F7035" w:rsidP="00632FC3">
      <w:pPr>
        <w:spacing w:line="20" w:lineRule="atLeast"/>
        <w:jc w:val="center"/>
        <w:rPr>
          <w:sz w:val="28"/>
          <w:szCs w:val="28"/>
        </w:rPr>
      </w:pPr>
      <w:r w:rsidRPr="005F7035">
        <w:rPr>
          <w:sz w:val="28"/>
          <w:szCs w:val="28"/>
          <w:lang w:val="en-US"/>
        </w:rPr>
        <w:t>____________</w:t>
      </w:r>
      <w:r w:rsidR="00632FC3" w:rsidRPr="005F7035">
        <w:rPr>
          <w:sz w:val="28"/>
          <w:szCs w:val="28"/>
        </w:rPr>
        <w:t xml:space="preserve">    </w:t>
      </w:r>
      <w:r w:rsidR="00632FC3" w:rsidRPr="00632FC3">
        <w:rPr>
          <w:sz w:val="28"/>
          <w:szCs w:val="28"/>
        </w:rPr>
        <w:t xml:space="preserve">                                                                                </w:t>
      </w:r>
      <w:r w:rsidR="00632FC3">
        <w:rPr>
          <w:sz w:val="28"/>
          <w:szCs w:val="28"/>
        </w:rPr>
        <w:t xml:space="preserve">        </w:t>
      </w:r>
      <w:r w:rsidR="00632FC3" w:rsidRPr="00632FC3">
        <w:rPr>
          <w:sz w:val="28"/>
          <w:szCs w:val="28"/>
        </w:rPr>
        <w:t xml:space="preserve">  № _______</w:t>
      </w:r>
    </w:p>
    <w:p w:rsidR="00632FC3" w:rsidRDefault="00632FC3" w:rsidP="00632FC3">
      <w:pPr>
        <w:spacing w:line="20" w:lineRule="atLeast"/>
        <w:jc w:val="center"/>
      </w:pPr>
      <w:r w:rsidRPr="005F7A32">
        <w:t>г. Казань</w:t>
      </w:r>
    </w:p>
    <w:p w:rsidR="00B64C8F" w:rsidRPr="005F7A32" w:rsidRDefault="00B64C8F" w:rsidP="00632FC3">
      <w:pPr>
        <w:spacing w:line="20" w:lineRule="atLeast"/>
        <w:jc w:val="center"/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2E337F" w:rsidRPr="005D1E9A" w:rsidTr="001255C4">
        <w:tc>
          <w:tcPr>
            <w:tcW w:w="5070" w:type="dxa"/>
            <w:shd w:val="clear" w:color="auto" w:fill="auto"/>
          </w:tcPr>
          <w:p w:rsidR="002E337F" w:rsidRPr="00C95739" w:rsidRDefault="001952A7" w:rsidP="008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</w:t>
            </w:r>
            <w:r w:rsidR="008361D0">
              <w:rPr>
                <w:sz w:val="28"/>
                <w:szCs w:val="28"/>
              </w:rPr>
              <w:t xml:space="preserve">отдельных </w:t>
            </w:r>
            <w:r>
              <w:rPr>
                <w:sz w:val="28"/>
                <w:szCs w:val="28"/>
              </w:rPr>
              <w:t>постановлени</w:t>
            </w:r>
            <w:r w:rsidR="008361D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852851" w:rsidRPr="00852851">
              <w:rPr>
                <w:sz w:val="28"/>
                <w:szCs w:val="28"/>
              </w:rPr>
              <w:t>Государственного комитета Республики Татарстан по тарифам</w:t>
            </w:r>
          </w:p>
        </w:tc>
        <w:tc>
          <w:tcPr>
            <w:tcW w:w="4928" w:type="dxa"/>
            <w:shd w:val="clear" w:color="auto" w:fill="auto"/>
          </w:tcPr>
          <w:p w:rsidR="002E337F" w:rsidRPr="005D1E9A" w:rsidRDefault="002E337F" w:rsidP="002E337F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A96D29" w:rsidRDefault="00A96D29" w:rsidP="00A96D29">
      <w:pPr>
        <w:rPr>
          <w:b/>
          <w:sz w:val="28"/>
          <w:szCs w:val="28"/>
        </w:rPr>
      </w:pPr>
    </w:p>
    <w:p w:rsidR="00A94803" w:rsidRPr="000F6D31" w:rsidRDefault="00A94803" w:rsidP="00A96D29">
      <w:pPr>
        <w:rPr>
          <w:b/>
          <w:sz w:val="28"/>
          <w:szCs w:val="28"/>
        </w:rPr>
      </w:pPr>
    </w:p>
    <w:p w:rsidR="00F52FD0" w:rsidRDefault="00D70913" w:rsidP="00C56D97">
      <w:pPr>
        <w:ind w:firstLine="720"/>
        <w:jc w:val="both"/>
        <w:rPr>
          <w:sz w:val="28"/>
          <w:szCs w:val="28"/>
        </w:rPr>
      </w:pPr>
      <w:r w:rsidRPr="00D70913">
        <w:rPr>
          <w:sz w:val="28"/>
          <w:szCs w:val="28"/>
        </w:rPr>
        <w:t xml:space="preserve">В соответствии </w:t>
      </w:r>
      <w:r w:rsidR="001952A7">
        <w:rPr>
          <w:sz w:val="28"/>
          <w:szCs w:val="28"/>
        </w:rPr>
        <w:t>с письмом Министерства юстиции Республики Татарстан от</w:t>
      </w:r>
      <w:r>
        <w:rPr>
          <w:sz w:val="28"/>
          <w:szCs w:val="28"/>
        </w:rPr>
        <w:t xml:space="preserve">  </w:t>
      </w:r>
      <w:r w:rsidR="008361D0">
        <w:rPr>
          <w:sz w:val="28"/>
          <w:szCs w:val="28"/>
        </w:rPr>
        <w:t>08.05</w:t>
      </w:r>
      <w:r w:rsidR="001952A7" w:rsidRPr="001952A7">
        <w:rPr>
          <w:sz w:val="28"/>
          <w:szCs w:val="28"/>
        </w:rPr>
        <w:t>.20</w:t>
      </w:r>
      <w:r w:rsidR="008361D0">
        <w:rPr>
          <w:sz w:val="28"/>
          <w:szCs w:val="28"/>
        </w:rPr>
        <w:t>21</w:t>
      </w:r>
      <w:r w:rsidR="001952A7" w:rsidRPr="001952A7">
        <w:rPr>
          <w:sz w:val="28"/>
          <w:szCs w:val="28"/>
        </w:rPr>
        <w:t xml:space="preserve"> № 04</w:t>
      </w:r>
      <w:r w:rsidR="008361D0">
        <w:rPr>
          <w:sz w:val="28"/>
          <w:szCs w:val="28"/>
        </w:rPr>
        <w:t>/13-</w:t>
      </w:r>
      <w:r w:rsidR="001952A7" w:rsidRPr="001952A7">
        <w:rPr>
          <w:sz w:val="28"/>
          <w:szCs w:val="28"/>
        </w:rPr>
        <w:t>06/</w:t>
      </w:r>
      <w:r w:rsidR="008361D0">
        <w:rPr>
          <w:sz w:val="28"/>
          <w:szCs w:val="28"/>
        </w:rPr>
        <w:t>2307</w:t>
      </w:r>
      <w:r>
        <w:rPr>
          <w:sz w:val="28"/>
          <w:szCs w:val="28"/>
        </w:rPr>
        <w:t xml:space="preserve"> </w:t>
      </w:r>
      <w:r w:rsidRPr="00D70913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663E7E" w:rsidRDefault="005A73F6" w:rsidP="00195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1250">
        <w:rPr>
          <w:sz w:val="28"/>
          <w:szCs w:val="28"/>
        </w:rPr>
        <w:t xml:space="preserve">. </w:t>
      </w:r>
      <w:r w:rsidR="001952A7">
        <w:rPr>
          <w:sz w:val="28"/>
          <w:szCs w:val="28"/>
        </w:rPr>
        <w:t>О</w:t>
      </w:r>
      <w:r w:rsidR="001952A7" w:rsidRPr="001952A7">
        <w:rPr>
          <w:sz w:val="28"/>
          <w:szCs w:val="28"/>
        </w:rPr>
        <w:t>тмен</w:t>
      </w:r>
      <w:r w:rsidR="001952A7">
        <w:rPr>
          <w:sz w:val="28"/>
          <w:szCs w:val="28"/>
        </w:rPr>
        <w:t>ить</w:t>
      </w:r>
      <w:r w:rsidR="001952A7" w:rsidRPr="001952A7">
        <w:rPr>
          <w:sz w:val="28"/>
          <w:szCs w:val="28"/>
        </w:rPr>
        <w:t xml:space="preserve"> </w:t>
      </w:r>
      <w:r w:rsidR="008361D0">
        <w:rPr>
          <w:sz w:val="28"/>
          <w:szCs w:val="28"/>
        </w:rPr>
        <w:t xml:space="preserve">следующие </w:t>
      </w:r>
      <w:r w:rsidR="00852851" w:rsidRPr="00852851">
        <w:rPr>
          <w:sz w:val="28"/>
          <w:szCs w:val="28"/>
        </w:rPr>
        <w:t>постановлени</w:t>
      </w:r>
      <w:r w:rsidR="008361D0">
        <w:rPr>
          <w:sz w:val="28"/>
          <w:szCs w:val="28"/>
        </w:rPr>
        <w:t>я</w:t>
      </w:r>
      <w:r w:rsidR="00852851" w:rsidRPr="00852851">
        <w:rPr>
          <w:sz w:val="28"/>
          <w:szCs w:val="28"/>
        </w:rPr>
        <w:t xml:space="preserve"> Государственного комитета </w:t>
      </w:r>
      <w:r w:rsidR="008361D0">
        <w:rPr>
          <w:sz w:val="28"/>
          <w:szCs w:val="28"/>
        </w:rPr>
        <w:t>Республики Татарстан по тарифам:</w:t>
      </w:r>
    </w:p>
    <w:p w:rsidR="008361D0" w:rsidRDefault="008361D0" w:rsidP="00195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C67AAD" w:rsidRPr="00C67AAD">
        <w:rPr>
          <w:sz w:val="28"/>
          <w:szCs w:val="28"/>
        </w:rPr>
        <w:t>от 14.04.2021 № 61-2/тко-2021 «О внесении изменений в постановление Государственного комитета Республики Татарстан по тарифам от 18.12.2020 № 578-3 6/тко-2020 «Об установлении предельных тарифов на захоронение твердых коммунальных отходов для Акционерного общества «</w:t>
      </w:r>
      <w:proofErr w:type="spellStart"/>
      <w:r w:rsidR="00C67AAD" w:rsidRPr="00C67AAD">
        <w:rPr>
          <w:sz w:val="28"/>
          <w:szCs w:val="28"/>
        </w:rPr>
        <w:t>Экосервис</w:t>
      </w:r>
      <w:proofErr w:type="spellEnd"/>
      <w:r w:rsidR="00C67AAD" w:rsidRPr="00C67AAD">
        <w:rPr>
          <w:sz w:val="28"/>
          <w:szCs w:val="28"/>
        </w:rPr>
        <w:t>» на 2021 - 2025 годы»</w:t>
      </w:r>
      <w:r w:rsidR="00C67AAD">
        <w:rPr>
          <w:sz w:val="28"/>
          <w:szCs w:val="28"/>
        </w:rPr>
        <w:t>;</w:t>
      </w:r>
    </w:p>
    <w:p w:rsidR="00C67AAD" w:rsidRDefault="00C67AAD" w:rsidP="00195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7AAD">
        <w:rPr>
          <w:sz w:val="28"/>
          <w:szCs w:val="28"/>
        </w:rPr>
        <w:t>остановление от 14.04.2021 № 67-8/тко-2021 «О внесении изменени</w:t>
      </w:r>
      <w:r w:rsidR="003163FA">
        <w:rPr>
          <w:sz w:val="28"/>
          <w:szCs w:val="28"/>
        </w:rPr>
        <w:t>я</w:t>
      </w:r>
      <w:r w:rsidRPr="00C67AAD">
        <w:rPr>
          <w:sz w:val="28"/>
          <w:szCs w:val="28"/>
        </w:rPr>
        <w:t xml:space="preserve"> в </w:t>
      </w:r>
      <w:r w:rsidR="003163FA">
        <w:rPr>
          <w:sz w:val="28"/>
          <w:szCs w:val="28"/>
        </w:rPr>
        <w:t xml:space="preserve">приложение к </w:t>
      </w:r>
      <w:r w:rsidRPr="00C67AAD">
        <w:rPr>
          <w:sz w:val="28"/>
          <w:szCs w:val="28"/>
        </w:rPr>
        <w:t>постановлени</w:t>
      </w:r>
      <w:r w:rsidR="003163FA">
        <w:rPr>
          <w:sz w:val="28"/>
          <w:szCs w:val="28"/>
        </w:rPr>
        <w:t>ю</w:t>
      </w:r>
      <w:r w:rsidRPr="00C67AAD">
        <w:rPr>
          <w:sz w:val="28"/>
          <w:szCs w:val="28"/>
        </w:rPr>
        <w:t xml:space="preserve"> Государственного комитета Республики Татарстан по тарифам от 18.12.2020 № 582-40/тко-2020 «Об установлении предельных тарифов на захоронение твердых коммунальных отходов для Общества с ограниченной ответственностью «Благоустройство и Озеленение» на 2021 год»</w:t>
      </w:r>
      <w:r>
        <w:rPr>
          <w:sz w:val="28"/>
          <w:szCs w:val="28"/>
        </w:rPr>
        <w:t>;</w:t>
      </w:r>
    </w:p>
    <w:p w:rsidR="00C67AAD" w:rsidRDefault="00C67AAD" w:rsidP="00195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7AAD">
        <w:rPr>
          <w:sz w:val="28"/>
          <w:szCs w:val="28"/>
        </w:rPr>
        <w:t>остановление от 14.04.2021 № 62-3/тко-2021 «О внесении изменений в постановление Государственного комитета Республики Татарстан по тарифам от 17.12.2020 № 557-17/тко-2020 «Об установлении предельных тарифов на обработку твердых коммунальных отходов для Общества с ограниченной ответственностью «Управляющая компания «</w:t>
      </w:r>
      <w:proofErr w:type="spellStart"/>
      <w:r w:rsidRPr="00C67AAD">
        <w:rPr>
          <w:sz w:val="28"/>
          <w:szCs w:val="28"/>
        </w:rPr>
        <w:t>Экопарк</w:t>
      </w:r>
      <w:proofErr w:type="spellEnd"/>
      <w:r w:rsidRPr="00C67AAD">
        <w:rPr>
          <w:sz w:val="28"/>
          <w:szCs w:val="28"/>
        </w:rPr>
        <w:t>» на 2021 - 2023 годы»</w:t>
      </w:r>
      <w:r>
        <w:rPr>
          <w:sz w:val="28"/>
          <w:szCs w:val="28"/>
        </w:rPr>
        <w:t>;</w:t>
      </w:r>
    </w:p>
    <w:p w:rsidR="00C67AAD" w:rsidRDefault="00C67AAD" w:rsidP="00195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7AAD">
        <w:rPr>
          <w:sz w:val="28"/>
          <w:szCs w:val="28"/>
        </w:rPr>
        <w:t>остановление от 14.04.2021 № 63-4/тко-2021 «О внесении изменений в постановление Государственного комитета Республики Татарстан по тарифам от 18.12.2020 № 576-34/тко-2020 «Об установлении предельных тарифов на захоронение твердых коммунальных отходов для Общества с ограниченной ответственностью «Управляющая компания «Предприятие жилищно-коммунального хозяйства» на 2021 - 2025 годы»</w:t>
      </w:r>
      <w:r>
        <w:rPr>
          <w:sz w:val="28"/>
          <w:szCs w:val="28"/>
        </w:rPr>
        <w:t>;</w:t>
      </w:r>
    </w:p>
    <w:p w:rsidR="00C67AAD" w:rsidRDefault="00C67AAD" w:rsidP="00195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7AAD">
        <w:rPr>
          <w:sz w:val="28"/>
          <w:szCs w:val="28"/>
        </w:rPr>
        <w:t>остановление от 14.04.2021 № 64-5/тко-2021 «О внесении изменений в постановление Государственного комитета Республики Татарстан по тарифам от 17.12.2020 № 548-8/тко-2020 «Об установлении предельных тарифов на захоронение твердых коммунальных отходов для Муниципального унитарного предприятия «Атнинское ЖКХ» на 2021 - 2025 годы»</w:t>
      </w:r>
      <w:r>
        <w:rPr>
          <w:sz w:val="28"/>
          <w:szCs w:val="28"/>
        </w:rPr>
        <w:t>;</w:t>
      </w:r>
      <w:bookmarkStart w:id="0" w:name="_GoBack"/>
      <w:bookmarkEnd w:id="0"/>
    </w:p>
    <w:p w:rsidR="00C67AAD" w:rsidRDefault="00C67AAD" w:rsidP="00195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67AAD">
        <w:rPr>
          <w:sz w:val="28"/>
          <w:szCs w:val="28"/>
        </w:rPr>
        <w:t>остановление от 14.04.2021 № 65-6/тко-2021 «О внесении изменений в постановление Государственного комитета Республики Татарстан по тарифам от 17.12.2020 № 555-15/тко-2020 «Об установлении предельных тарифов на захоронение твердых коммунальных отходов для Открытого акционерного общества «</w:t>
      </w:r>
      <w:proofErr w:type="spellStart"/>
      <w:r w:rsidRPr="00C67AAD">
        <w:rPr>
          <w:sz w:val="28"/>
          <w:szCs w:val="28"/>
        </w:rPr>
        <w:t>Буинское</w:t>
      </w:r>
      <w:proofErr w:type="spellEnd"/>
      <w:r w:rsidRPr="00C67AAD">
        <w:rPr>
          <w:sz w:val="28"/>
          <w:szCs w:val="28"/>
        </w:rPr>
        <w:t xml:space="preserve"> МПП ЖКХ» (Инженерные сети)» на 2021 - 2025 годы»</w:t>
      </w:r>
      <w:r>
        <w:rPr>
          <w:sz w:val="28"/>
          <w:szCs w:val="28"/>
        </w:rPr>
        <w:t>;</w:t>
      </w:r>
    </w:p>
    <w:p w:rsidR="00C67AAD" w:rsidRPr="003F3C36" w:rsidRDefault="00C67AAD" w:rsidP="00195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7AAD">
        <w:rPr>
          <w:sz w:val="28"/>
          <w:szCs w:val="28"/>
        </w:rPr>
        <w:t>остановление от 14.04.2021 № 66-7/тко-2021 «О внесении изменений в постановление Государственного комитета Республики Татарстан по тарифам от 17.12.2020 № 560-20/тко-2020 «Об установлении предельных тарифов на захоронение твердых коммунальных отходов для Муниципального казенного предприятия города Бавлы «Управление по благоустройству и озеленению» на 2021 - 2025 годы»</w:t>
      </w:r>
      <w:r>
        <w:rPr>
          <w:sz w:val="28"/>
          <w:szCs w:val="28"/>
        </w:rPr>
        <w:t>.</w:t>
      </w:r>
    </w:p>
    <w:p w:rsidR="00F52FD0" w:rsidRPr="00C56D97" w:rsidRDefault="000674EE" w:rsidP="00C56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0" w:rsidRPr="00C56D97">
        <w:rPr>
          <w:sz w:val="28"/>
          <w:szCs w:val="28"/>
        </w:rPr>
        <w:t xml:space="preserve">. Настоящее постановление вступает в силу </w:t>
      </w:r>
      <w:r w:rsidR="001952A7">
        <w:rPr>
          <w:sz w:val="28"/>
          <w:szCs w:val="28"/>
        </w:rPr>
        <w:t xml:space="preserve">со дня его </w:t>
      </w:r>
      <w:r w:rsidR="008361D0">
        <w:rPr>
          <w:sz w:val="28"/>
          <w:szCs w:val="28"/>
        </w:rPr>
        <w:t>принятия</w:t>
      </w:r>
      <w:r w:rsidR="001952A7">
        <w:rPr>
          <w:sz w:val="28"/>
          <w:szCs w:val="28"/>
        </w:rPr>
        <w:t>.</w:t>
      </w:r>
    </w:p>
    <w:p w:rsidR="006874F2" w:rsidRDefault="006874F2" w:rsidP="00C56D97">
      <w:pPr>
        <w:autoSpaceDE w:val="0"/>
        <w:autoSpaceDN w:val="0"/>
        <w:adjustRightInd w:val="0"/>
        <w:rPr>
          <w:sz w:val="28"/>
          <w:szCs w:val="28"/>
        </w:rPr>
      </w:pPr>
    </w:p>
    <w:p w:rsidR="00C67AAD" w:rsidRDefault="00C67AAD" w:rsidP="00C56D97">
      <w:pPr>
        <w:autoSpaceDE w:val="0"/>
        <w:autoSpaceDN w:val="0"/>
        <w:adjustRightInd w:val="0"/>
        <w:rPr>
          <w:sz w:val="28"/>
          <w:szCs w:val="28"/>
        </w:rPr>
      </w:pPr>
    </w:p>
    <w:p w:rsidR="00683741" w:rsidRPr="005868C9" w:rsidRDefault="00DA28CB" w:rsidP="00EB523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02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66351">
        <w:rPr>
          <w:sz w:val="28"/>
          <w:szCs w:val="28"/>
        </w:rPr>
        <w:t xml:space="preserve">                          </w:t>
      </w:r>
      <w:r w:rsidR="00610235">
        <w:rPr>
          <w:sz w:val="28"/>
          <w:szCs w:val="28"/>
        </w:rPr>
        <w:t xml:space="preserve">                      </w:t>
      </w:r>
      <w:r w:rsidR="00EB5231">
        <w:rPr>
          <w:sz w:val="28"/>
          <w:szCs w:val="28"/>
        </w:rPr>
        <w:t xml:space="preserve">                                </w:t>
      </w:r>
      <w:r w:rsidR="00610235">
        <w:rPr>
          <w:sz w:val="28"/>
          <w:szCs w:val="28"/>
        </w:rPr>
        <w:t xml:space="preserve">                 </w:t>
      </w:r>
      <w:r w:rsidR="005A73F6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="005A73F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уничев</w:t>
      </w:r>
      <w:proofErr w:type="spellEnd"/>
    </w:p>
    <w:sectPr w:rsidR="00683741" w:rsidRPr="005868C9" w:rsidSect="00D05932">
      <w:headerReference w:type="even" r:id="rId9"/>
      <w:type w:val="nextColumn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0C" w:rsidRDefault="00B36E0C">
      <w:r>
        <w:separator/>
      </w:r>
    </w:p>
  </w:endnote>
  <w:endnote w:type="continuationSeparator" w:id="0">
    <w:p w:rsidR="00B36E0C" w:rsidRDefault="00B3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0C" w:rsidRDefault="00B36E0C">
      <w:r>
        <w:separator/>
      </w:r>
    </w:p>
  </w:footnote>
  <w:footnote w:type="continuationSeparator" w:id="0">
    <w:p w:rsidR="00B36E0C" w:rsidRDefault="00B36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AB" w:rsidRDefault="00F57DAB" w:rsidP="00BD412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DAB" w:rsidRDefault="00F57D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2E90"/>
    <w:rsid w:val="00002F31"/>
    <w:rsid w:val="00006DA8"/>
    <w:rsid w:val="00010B71"/>
    <w:rsid w:val="0001130A"/>
    <w:rsid w:val="000127AC"/>
    <w:rsid w:val="00013BD8"/>
    <w:rsid w:val="000156E7"/>
    <w:rsid w:val="00021430"/>
    <w:rsid w:val="0002161C"/>
    <w:rsid w:val="0002184F"/>
    <w:rsid w:val="00024E63"/>
    <w:rsid w:val="000267A1"/>
    <w:rsid w:val="000268DB"/>
    <w:rsid w:val="000271D3"/>
    <w:rsid w:val="00032B06"/>
    <w:rsid w:val="000344E5"/>
    <w:rsid w:val="0003562F"/>
    <w:rsid w:val="00036F00"/>
    <w:rsid w:val="00037969"/>
    <w:rsid w:val="00040744"/>
    <w:rsid w:val="000409F7"/>
    <w:rsid w:val="00042E55"/>
    <w:rsid w:val="00043737"/>
    <w:rsid w:val="000449ED"/>
    <w:rsid w:val="00044A3F"/>
    <w:rsid w:val="00045367"/>
    <w:rsid w:val="000453E7"/>
    <w:rsid w:val="000466C9"/>
    <w:rsid w:val="00046DA3"/>
    <w:rsid w:val="000500E3"/>
    <w:rsid w:val="00057655"/>
    <w:rsid w:val="00061162"/>
    <w:rsid w:val="000622F0"/>
    <w:rsid w:val="00062426"/>
    <w:rsid w:val="00064690"/>
    <w:rsid w:val="000651AF"/>
    <w:rsid w:val="000674EE"/>
    <w:rsid w:val="000718A1"/>
    <w:rsid w:val="0007232C"/>
    <w:rsid w:val="00073280"/>
    <w:rsid w:val="00077A05"/>
    <w:rsid w:val="00077DB3"/>
    <w:rsid w:val="00077FCF"/>
    <w:rsid w:val="00080BBE"/>
    <w:rsid w:val="0008409E"/>
    <w:rsid w:val="000843FF"/>
    <w:rsid w:val="0008537A"/>
    <w:rsid w:val="00085724"/>
    <w:rsid w:val="00087CF9"/>
    <w:rsid w:val="00090561"/>
    <w:rsid w:val="00094FB6"/>
    <w:rsid w:val="0009663B"/>
    <w:rsid w:val="00096D6C"/>
    <w:rsid w:val="000A07B9"/>
    <w:rsid w:val="000A19A7"/>
    <w:rsid w:val="000A297E"/>
    <w:rsid w:val="000A2B18"/>
    <w:rsid w:val="000A333B"/>
    <w:rsid w:val="000A33C4"/>
    <w:rsid w:val="000A43AE"/>
    <w:rsid w:val="000A5BFE"/>
    <w:rsid w:val="000B3BC2"/>
    <w:rsid w:val="000B4AFF"/>
    <w:rsid w:val="000B4E99"/>
    <w:rsid w:val="000B5EA1"/>
    <w:rsid w:val="000C4665"/>
    <w:rsid w:val="000C72A2"/>
    <w:rsid w:val="000C7366"/>
    <w:rsid w:val="000D0BDF"/>
    <w:rsid w:val="000D1360"/>
    <w:rsid w:val="000D400D"/>
    <w:rsid w:val="000D5395"/>
    <w:rsid w:val="000D6D57"/>
    <w:rsid w:val="000E13CC"/>
    <w:rsid w:val="000E2C93"/>
    <w:rsid w:val="000E7223"/>
    <w:rsid w:val="000F1E3E"/>
    <w:rsid w:val="000F6D31"/>
    <w:rsid w:val="000F7024"/>
    <w:rsid w:val="00101CA0"/>
    <w:rsid w:val="00102618"/>
    <w:rsid w:val="00106B9C"/>
    <w:rsid w:val="00106BB7"/>
    <w:rsid w:val="00112A0D"/>
    <w:rsid w:val="0011421C"/>
    <w:rsid w:val="00121886"/>
    <w:rsid w:val="0012195B"/>
    <w:rsid w:val="00121DCB"/>
    <w:rsid w:val="001223F2"/>
    <w:rsid w:val="00123920"/>
    <w:rsid w:val="001255C4"/>
    <w:rsid w:val="00127D87"/>
    <w:rsid w:val="0013633F"/>
    <w:rsid w:val="00136484"/>
    <w:rsid w:val="001376CC"/>
    <w:rsid w:val="00137886"/>
    <w:rsid w:val="00137B76"/>
    <w:rsid w:val="0014001A"/>
    <w:rsid w:val="00140941"/>
    <w:rsid w:val="001461F0"/>
    <w:rsid w:val="001465E4"/>
    <w:rsid w:val="001500CE"/>
    <w:rsid w:val="001517BA"/>
    <w:rsid w:val="00151877"/>
    <w:rsid w:val="00152134"/>
    <w:rsid w:val="001526A5"/>
    <w:rsid w:val="0015375D"/>
    <w:rsid w:val="001543F2"/>
    <w:rsid w:val="00154AAD"/>
    <w:rsid w:val="001565C9"/>
    <w:rsid w:val="00157702"/>
    <w:rsid w:val="00162377"/>
    <w:rsid w:val="00162FDA"/>
    <w:rsid w:val="001634FE"/>
    <w:rsid w:val="001664B3"/>
    <w:rsid w:val="00166C32"/>
    <w:rsid w:val="001712C1"/>
    <w:rsid w:val="0017174B"/>
    <w:rsid w:val="001720A1"/>
    <w:rsid w:val="001730E8"/>
    <w:rsid w:val="00173A95"/>
    <w:rsid w:val="00176E65"/>
    <w:rsid w:val="0017701A"/>
    <w:rsid w:val="00177837"/>
    <w:rsid w:val="00181E51"/>
    <w:rsid w:val="001832C2"/>
    <w:rsid w:val="00184FF1"/>
    <w:rsid w:val="00185C68"/>
    <w:rsid w:val="00190FF2"/>
    <w:rsid w:val="0019247D"/>
    <w:rsid w:val="00192622"/>
    <w:rsid w:val="00193210"/>
    <w:rsid w:val="00195093"/>
    <w:rsid w:val="001952A7"/>
    <w:rsid w:val="001A11FF"/>
    <w:rsid w:val="001A5B81"/>
    <w:rsid w:val="001A6426"/>
    <w:rsid w:val="001A6704"/>
    <w:rsid w:val="001B0C74"/>
    <w:rsid w:val="001B1C55"/>
    <w:rsid w:val="001B2E27"/>
    <w:rsid w:val="001B2FA4"/>
    <w:rsid w:val="001B3416"/>
    <w:rsid w:val="001B3C89"/>
    <w:rsid w:val="001B3E52"/>
    <w:rsid w:val="001B46E5"/>
    <w:rsid w:val="001B54F4"/>
    <w:rsid w:val="001B5CAF"/>
    <w:rsid w:val="001B68F0"/>
    <w:rsid w:val="001B6BDD"/>
    <w:rsid w:val="001C4816"/>
    <w:rsid w:val="001C5CD6"/>
    <w:rsid w:val="001C6427"/>
    <w:rsid w:val="001D0BD4"/>
    <w:rsid w:val="001D0E81"/>
    <w:rsid w:val="001D157E"/>
    <w:rsid w:val="001D26BC"/>
    <w:rsid w:val="001D32FB"/>
    <w:rsid w:val="001D3495"/>
    <w:rsid w:val="001D5766"/>
    <w:rsid w:val="001D5972"/>
    <w:rsid w:val="001D7B4D"/>
    <w:rsid w:val="001E138D"/>
    <w:rsid w:val="001E2234"/>
    <w:rsid w:val="001E27D8"/>
    <w:rsid w:val="001E32E3"/>
    <w:rsid w:val="001E5ED7"/>
    <w:rsid w:val="001E6420"/>
    <w:rsid w:val="001E66AC"/>
    <w:rsid w:val="001F09C9"/>
    <w:rsid w:val="001F26DC"/>
    <w:rsid w:val="001F4AAD"/>
    <w:rsid w:val="001F4FDA"/>
    <w:rsid w:val="001F7C53"/>
    <w:rsid w:val="00200762"/>
    <w:rsid w:val="00202914"/>
    <w:rsid w:val="00204DEB"/>
    <w:rsid w:val="00205D01"/>
    <w:rsid w:val="0020683B"/>
    <w:rsid w:val="0021179E"/>
    <w:rsid w:val="00211939"/>
    <w:rsid w:val="00211944"/>
    <w:rsid w:val="00211E41"/>
    <w:rsid w:val="002154AE"/>
    <w:rsid w:val="00215C3C"/>
    <w:rsid w:val="0022177A"/>
    <w:rsid w:val="0022237A"/>
    <w:rsid w:val="00225B3A"/>
    <w:rsid w:val="00230859"/>
    <w:rsid w:val="0023389B"/>
    <w:rsid w:val="002368A6"/>
    <w:rsid w:val="00237454"/>
    <w:rsid w:val="002376CA"/>
    <w:rsid w:val="00237AAB"/>
    <w:rsid w:val="00237CA0"/>
    <w:rsid w:val="00237EDF"/>
    <w:rsid w:val="00240F18"/>
    <w:rsid w:val="00244303"/>
    <w:rsid w:val="00244417"/>
    <w:rsid w:val="00244723"/>
    <w:rsid w:val="0024543E"/>
    <w:rsid w:val="00245622"/>
    <w:rsid w:val="00246A08"/>
    <w:rsid w:val="00246AC0"/>
    <w:rsid w:val="002500AA"/>
    <w:rsid w:val="00250F14"/>
    <w:rsid w:val="002527C8"/>
    <w:rsid w:val="002556A3"/>
    <w:rsid w:val="0025666F"/>
    <w:rsid w:val="00256925"/>
    <w:rsid w:val="00260090"/>
    <w:rsid w:val="0026266B"/>
    <w:rsid w:val="00263387"/>
    <w:rsid w:val="002656C4"/>
    <w:rsid w:val="0026652C"/>
    <w:rsid w:val="00266638"/>
    <w:rsid w:val="00266DE2"/>
    <w:rsid w:val="00272241"/>
    <w:rsid w:val="002826CE"/>
    <w:rsid w:val="002828DA"/>
    <w:rsid w:val="00284073"/>
    <w:rsid w:val="002843BD"/>
    <w:rsid w:val="00284967"/>
    <w:rsid w:val="002858E9"/>
    <w:rsid w:val="00286D57"/>
    <w:rsid w:val="002917F6"/>
    <w:rsid w:val="00294B50"/>
    <w:rsid w:val="00295034"/>
    <w:rsid w:val="0029579C"/>
    <w:rsid w:val="00296459"/>
    <w:rsid w:val="00297761"/>
    <w:rsid w:val="00297964"/>
    <w:rsid w:val="002A0274"/>
    <w:rsid w:val="002A6CAB"/>
    <w:rsid w:val="002B2E8F"/>
    <w:rsid w:val="002B6EB0"/>
    <w:rsid w:val="002B7E08"/>
    <w:rsid w:val="002C003E"/>
    <w:rsid w:val="002C1D11"/>
    <w:rsid w:val="002C282C"/>
    <w:rsid w:val="002C382C"/>
    <w:rsid w:val="002C4E74"/>
    <w:rsid w:val="002D2503"/>
    <w:rsid w:val="002D25D7"/>
    <w:rsid w:val="002D3A26"/>
    <w:rsid w:val="002D4753"/>
    <w:rsid w:val="002D4BC1"/>
    <w:rsid w:val="002D5EB1"/>
    <w:rsid w:val="002D62D1"/>
    <w:rsid w:val="002E0F87"/>
    <w:rsid w:val="002E1C52"/>
    <w:rsid w:val="002E337F"/>
    <w:rsid w:val="002E3931"/>
    <w:rsid w:val="002E7044"/>
    <w:rsid w:val="002E75D6"/>
    <w:rsid w:val="002F2378"/>
    <w:rsid w:val="002F24B8"/>
    <w:rsid w:val="002F3772"/>
    <w:rsid w:val="002F472F"/>
    <w:rsid w:val="002F4FA4"/>
    <w:rsid w:val="002F52D5"/>
    <w:rsid w:val="002F5DA5"/>
    <w:rsid w:val="00301311"/>
    <w:rsid w:val="00304F0C"/>
    <w:rsid w:val="003059AA"/>
    <w:rsid w:val="00305B0D"/>
    <w:rsid w:val="00306191"/>
    <w:rsid w:val="00306FFA"/>
    <w:rsid w:val="00307FEF"/>
    <w:rsid w:val="0031062C"/>
    <w:rsid w:val="0031146C"/>
    <w:rsid w:val="0031373D"/>
    <w:rsid w:val="00313D3C"/>
    <w:rsid w:val="00315CD3"/>
    <w:rsid w:val="00315F40"/>
    <w:rsid w:val="003163FA"/>
    <w:rsid w:val="00317E57"/>
    <w:rsid w:val="00321866"/>
    <w:rsid w:val="00321E98"/>
    <w:rsid w:val="00323F7E"/>
    <w:rsid w:val="00325878"/>
    <w:rsid w:val="00325BFD"/>
    <w:rsid w:val="0032735A"/>
    <w:rsid w:val="00327D13"/>
    <w:rsid w:val="00332D53"/>
    <w:rsid w:val="00334357"/>
    <w:rsid w:val="003405A1"/>
    <w:rsid w:val="00342B70"/>
    <w:rsid w:val="00342D1B"/>
    <w:rsid w:val="00343550"/>
    <w:rsid w:val="0034538B"/>
    <w:rsid w:val="00345DE0"/>
    <w:rsid w:val="003474AD"/>
    <w:rsid w:val="00347602"/>
    <w:rsid w:val="00354208"/>
    <w:rsid w:val="00354E8B"/>
    <w:rsid w:val="003555F7"/>
    <w:rsid w:val="00360973"/>
    <w:rsid w:val="00360E9F"/>
    <w:rsid w:val="00361144"/>
    <w:rsid w:val="0036242A"/>
    <w:rsid w:val="00363602"/>
    <w:rsid w:val="00364A06"/>
    <w:rsid w:val="0036561B"/>
    <w:rsid w:val="00366870"/>
    <w:rsid w:val="00367DC6"/>
    <w:rsid w:val="00370BD8"/>
    <w:rsid w:val="003711BE"/>
    <w:rsid w:val="00373F2A"/>
    <w:rsid w:val="00374915"/>
    <w:rsid w:val="003768E5"/>
    <w:rsid w:val="003830C7"/>
    <w:rsid w:val="00383B34"/>
    <w:rsid w:val="00384667"/>
    <w:rsid w:val="00387DEE"/>
    <w:rsid w:val="00387EFF"/>
    <w:rsid w:val="00390CFC"/>
    <w:rsid w:val="0039442D"/>
    <w:rsid w:val="003962ED"/>
    <w:rsid w:val="00397992"/>
    <w:rsid w:val="00397F6F"/>
    <w:rsid w:val="003A03F3"/>
    <w:rsid w:val="003A3287"/>
    <w:rsid w:val="003A4970"/>
    <w:rsid w:val="003A5D45"/>
    <w:rsid w:val="003A66A5"/>
    <w:rsid w:val="003A79A7"/>
    <w:rsid w:val="003A7FAD"/>
    <w:rsid w:val="003B016E"/>
    <w:rsid w:val="003B14A1"/>
    <w:rsid w:val="003B233F"/>
    <w:rsid w:val="003B2608"/>
    <w:rsid w:val="003B3885"/>
    <w:rsid w:val="003B3A0C"/>
    <w:rsid w:val="003B3E8F"/>
    <w:rsid w:val="003B655F"/>
    <w:rsid w:val="003C14F5"/>
    <w:rsid w:val="003C337C"/>
    <w:rsid w:val="003C5F67"/>
    <w:rsid w:val="003C7F60"/>
    <w:rsid w:val="003D0F71"/>
    <w:rsid w:val="003D2C3F"/>
    <w:rsid w:val="003D3262"/>
    <w:rsid w:val="003D49CD"/>
    <w:rsid w:val="003D5B99"/>
    <w:rsid w:val="003D5D1D"/>
    <w:rsid w:val="003D7E37"/>
    <w:rsid w:val="003E0F62"/>
    <w:rsid w:val="003E1397"/>
    <w:rsid w:val="003E407E"/>
    <w:rsid w:val="003E46DE"/>
    <w:rsid w:val="003E54FB"/>
    <w:rsid w:val="003F004D"/>
    <w:rsid w:val="003F09C4"/>
    <w:rsid w:val="003F11EC"/>
    <w:rsid w:val="003F3C36"/>
    <w:rsid w:val="003F5F93"/>
    <w:rsid w:val="00403C00"/>
    <w:rsid w:val="00404E7E"/>
    <w:rsid w:val="0040555E"/>
    <w:rsid w:val="00412AF5"/>
    <w:rsid w:val="00413012"/>
    <w:rsid w:val="0041693D"/>
    <w:rsid w:val="00416CBF"/>
    <w:rsid w:val="00417AB9"/>
    <w:rsid w:val="00422B6E"/>
    <w:rsid w:val="00426837"/>
    <w:rsid w:val="00430024"/>
    <w:rsid w:val="004326C8"/>
    <w:rsid w:val="004362F5"/>
    <w:rsid w:val="00436909"/>
    <w:rsid w:val="00440358"/>
    <w:rsid w:val="004403E2"/>
    <w:rsid w:val="00441982"/>
    <w:rsid w:val="00444CD2"/>
    <w:rsid w:val="0044509D"/>
    <w:rsid w:val="00445553"/>
    <w:rsid w:val="004457DD"/>
    <w:rsid w:val="00446532"/>
    <w:rsid w:val="004500EB"/>
    <w:rsid w:val="00450341"/>
    <w:rsid w:val="00450D25"/>
    <w:rsid w:val="00453700"/>
    <w:rsid w:val="00454737"/>
    <w:rsid w:val="00454CF8"/>
    <w:rsid w:val="00456273"/>
    <w:rsid w:val="004564DE"/>
    <w:rsid w:val="004577EA"/>
    <w:rsid w:val="00460AA8"/>
    <w:rsid w:val="00464D9D"/>
    <w:rsid w:val="00465261"/>
    <w:rsid w:val="00465618"/>
    <w:rsid w:val="00466088"/>
    <w:rsid w:val="004660B4"/>
    <w:rsid w:val="004716E9"/>
    <w:rsid w:val="004739D9"/>
    <w:rsid w:val="00473E24"/>
    <w:rsid w:val="004746AA"/>
    <w:rsid w:val="00474FE4"/>
    <w:rsid w:val="00482B81"/>
    <w:rsid w:val="00482BC4"/>
    <w:rsid w:val="00483042"/>
    <w:rsid w:val="004870D3"/>
    <w:rsid w:val="00491B08"/>
    <w:rsid w:val="00495B54"/>
    <w:rsid w:val="004967D5"/>
    <w:rsid w:val="004A05A4"/>
    <w:rsid w:val="004A30C5"/>
    <w:rsid w:val="004A36BC"/>
    <w:rsid w:val="004A4B35"/>
    <w:rsid w:val="004B2613"/>
    <w:rsid w:val="004B2B87"/>
    <w:rsid w:val="004B36CF"/>
    <w:rsid w:val="004B6610"/>
    <w:rsid w:val="004B6E7A"/>
    <w:rsid w:val="004C1619"/>
    <w:rsid w:val="004C23FC"/>
    <w:rsid w:val="004C2BE9"/>
    <w:rsid w:val="004C3145"/>
    <w:rsid w:val="004D010F"/>
    <w:rsid w:val="004D11BD"/>
    <w:rsid w:val="004D1701"/>
    <w:rsid w:val="004E0049"/>
    <w:rsid w:val="004E1AA7"/>
    <w:rsid w:val="004E204D"/>
    <w:rsid w:val="004E2F5F"/>
    <w:rsid w:val="004E411D"/>
    <w:rsid w:val="004E477F"/>
    <w:rsid w:val="004E4E79"/>
    <w:rsid w:val="004E66B3"/>
    <w:rsid w:val="004E699E"/>
    <w:rsid w:val="004E7E1D"/>
    <w:rsid w:val="004F0352"/>
    <w:rsid w:val="004F06A1"/>
    <w:rsid w:val="004F288C"/>
    <w:rsid w:val="004F340B"/>
    <w:rsid w:val="004F50D5"/>
    <w:rsid w:val="005019DE"/>
    <w:rsid w:val="00502728"/>
    <w:rsid w:val="00504415"/>
    <w:rsid w:val="00505ACF"/>
    <w:rsid w:val="00506AAA"/>
    <w:rsid w:val="0051145C"/>
    <w:rsid w:val="00511C9C"/>
    <w:rsid w:val="00512396"/>
    <w:rsid w:val="00514493"/>
    <w:rsid w:val="00516C11"/>
    <w:rsid w:val="00520CE4"/>
    <w:rsid w:val="00520F66"/>
    <w:rsid w:val="00524465"/>
    <w:rsid w:val="005260DE"/>
    <w:rsid w:val="005302E9"/>
    <w:rsid w:val="00530A4B"/>
    <w:rsid w:val="005312C8"/>
    <w:rsid w:val="00531323"/>
    <w:rsid w:val="00531B4A"/>
    <w:rsid w:val="0053341B"/>
    <w:rsid w:val="005416E3"/>
    <w:rsid w:val="0054230F"/>
    <w:rsid w:val="005432F7"/>
    <w:rsid w:val="00544444"/>
    <w:rsid w:val="0054478F"/>
    <w:rsid w:val="00546B07"/>
    <w:rsid w:val="00551392"/>
    <w:rsid w:val="00551CC0"/>
    <w:rsid w:val="00553287"/>
    <w:rsid w:val="00556AF1"/>
    <w:rsid w:val="00560A90"/>
    <w:rsid w:val="00560CB3"/>
    <w:rsid w:val="005619BC"/>
    <w:rsid w:val="00561ECB"/>
    <w:rsid w:val="00564349"/>
    <w:rsid w:val="00565143"/>
    <w:rsid w:val="00567150"/>
    <w:rsid w:val="005672CD"/>
    <w:rsid w:val="00570430"/>
    <w:rsid w:val="00570505"/>
    <w:rsid w:val="00575560"/>
    <w:rsid w:val="00576B69"/>
    <w:rsid w:val="00577F3E"/>
    <w:rsid w:val="00580B4C"/>
    <w:rsid w:val="00583E0C"/>
    <w:rsid w:val="00585E5B"/>
    <w:rsid w:val="00585F31"/>
    <w:rsid w:val="005868C9"/>
    <w:rsid w:val="005879F9"/>
    <w:rsid w:val="00587CC4"/>
    <w:rsid w:val="00590445"/>
    <w:rsid w:val="005915D0"/>
    <w:rsid w:val="00591931"/>
    <w:rsid w:val="005926AF"/>
    <w:rsid w:val="00592FBD"/>
    <w:rsid w:val="005940AA"/>
    <w:rsid w:val="00594E29"/>
    <w:rsid w:val="005A0CAD"/>
    <w:rsid w:val="005A48BD"/>
    <w:rsid w:val="005A5F79"/>
    <w:rsid w:val="005A73F6"/>
    <w:rsid w:val="005B063D"/>
    <w:rsid w:val="005B0F9A"/>
    <w:rsid w:val="005B1DC2"/>
    <w:rsid w:val="005B2F08"/>
    <w:rsid w:val="005B2FBA"/>
    <w:rsid w:val="005B3180"/>
    <w:rsid w:val="005B5683"/>
    <w:rsid w:val="005B7B7B"/>
    <w:rsid w:val="005C1B36"/>
    <w:rsid w:val="005C3592"/>
    <w:rsid w:val="005C35EB"/>
    <w:rsid w:val="005C6882"/>
    <w:rsid w:val="005C7404"/>
    <w:rsid w:val="005C7C9B"/>
    <w:rsid w:val="005D1E69"/>
    <w:rsid w:val="005D21D4"/>
    <w:rsid w:val="005D2A02"/>
    <w:rsid w:val="005D3278"/>
    <w:rsid w:val="005D6087"/>
    <w:rsid w:val="005D61D3"/>
    <w:rsid w:val="005D67DE"/>
    <w:rsid w:val="005D76AD"/>
    <w:rsid w:val="005D7CA7"/>
    <w:rsid w:val="005E484E"/>
    <w:rsid w:val="005E55D7"/>
    <w:rsid w:val="005E7616"/>
    <w:rsid w:val="005F127A"/>
    <w:rsid w:val="005F14C1"/>
    <w:rsid w:val="005F3F54"/>
    <w:rsid w:val="005F7035"/>
    <w:rsid w:val="005F79EC"/>
    <w:rsid w:val="006008C5"/>
    <w:rsid w:val="00600FB5"/>
    <w:rsid w:val="006012F3"/>
    <w:rsid w:val="0060331E"/>
    <w:rsid w:val="006055B4"/>
    <w:rsid w:val="0060587C"/>
    <w:rsid w:val="00610235"/>
    <w:rsid w:val="00612164"/>
    <w:rsid w:val="00612AA9"/>
    <w:rsid w:val="00614C70"/>
    <w:rsid w:val="00617AD6"/>
    <w:rsid w:val="00620513"/>
    <w:rsid w:val="00622E81"/>
    <w:rsid w:val="006241FC"/>
    <w:rsid w:val="006267E4"/>
    <w:rsid w:val="00632FC3"/>
    <w:rsid w:val="00633AC9"/>
    <w:rsid w:val="00634331"/>
    <w:rsid w:val="00634353"/>
    <w:rsid w:val="00634DB1"/>
    <w:rsid w:val="006364F8"/>
    <w:rsid w:val="00642290"/>
    <w:rsid w:val="006431D1"/>
    <w:rsid w:val="00644970"/>
    <w:rsid w:val="006452E8"/>
    <w:rsid w:val="00645FF3"/>
    <w:rsid w:val="006477DC"/>
    <w:rsid w:val="006507C4"/>
    <w:rsid w:val="00650862"/>
    <w:rsid w:val="00651407"/>
    <w:rsid w:val="00652EE3"/>
    <w:rsid w:val="0065439A"/>
    <w:rsid w:val="00663875"/>
    <w:rsid w:val="00663E7E"/>
    <w:rsid w:val="00670C29"/>
    <w:rsid w:val="006722F5"/>
    <w:rsid w:val="006759EB"/>
    <w:rsid w:val="00681497"/>
    <w:rsid w:val="00682354"/>
    <w:rsid w:val="00682C38"/>
    <w:rsid w:val="00683741"/>
    <w:rsid w:val="00683D2E"/>
    <w:rsid w:val="00684DEB"/>
    <w:rsid w:val="006855F5"/>
    <w:rsid w:val="00685A75"/>
    <w:rsid w:val="00685FA2"/>
    <w:rsid w:val="006874F2"/>
    <w:rsid w:val="00691308"/>
    <w:rsid w:val="0069242C"/>
    <w:rsid w:val="00692803"/>
    <w:rsid w:val="0069393C"/>
    <w:rsid w:val="0069452B"/>
    <w:rsid w:val="006948BC"/>
    <w:rsid w:val="00695B73"/>
    <w:rsid w:val="006A206A"/>
    <w:rsid w:val="006A24BA"/>
    <w:rsid w:val="006A2615"/>
    <w:rsid w:val="006A7C8E"/>
    <w:rsid w:val="006B1056"/>
    <w:rsid w:val="006B23CB"/>
    <w:rsid w:val="006B39CC"/>
    <w:rsid w:val="006B5DF9"/>
    <w:rsid w:val="006C2C5A"/>
    <w:rsid w:val="006C3B4D"/>
    <w:rsid w:val="006C617A"/>
    <w:rsid w:val="006C66C1"/>
    <w:rsid w:val="006C7CB9"/>
    <w:rsid w:val="006D0366"/>
    <w:rsid w:val="006D5CE9"/>
    <w:rsid w:val="006D6810"/>
    <w:rsid w:val="006E1616"/>
    <w:rsid w:val="006E3739"/>
    <w:rsid w:val="006E3970"/>
    <w:rsid w:val="006E5D24"/>
    <w:rsid w:val="006E646F"/>
    <w:rsid w:val="006E6D1C"/>
    <w:rsid w:val="006F09CD"/>
    <w:rsid w:val="006F0D3B"/>
    <w:rsid w:val="006F17B3"/>
    <w:rsid w:val="006F1CAF"/>
    <w:rsid w:val="006F234B"/>
    <w:rsid w:val="006F3999"/>
    <w:rsid w:val="006F4EEC"/>
    <w:rsid w:val="006F60F3"/>
    <w:rsid w:val="006F62EC"/>
    <w:rsid w:val="006F781E"/>
    <w:rsid w:val="006F79C4"/>
    <w:rsid w:val="007009A1"/>
    <w:rsid w:val="00701214"/>
    <w:rsid w:val="00701774"/>
    <w:rsid w:val="0070341C"/>
    <w:rsid w:val="0070397B"/>
    <w:rsid w:val="00704AAF"/>
    <w:rsid w:val="00705786"/>
    <w:rsid w:val="0071036E"/>
    <w:rsid w:val="00711250"/>
    <w:rsid w:val="007134E8"/>
    <w:rsid w:val="007143C3"/>
    <w:rsid w:val="00715C52"/>
    <w:rsid w:val="00717B21"/>
    <w:rsid w:val="0072383F"/>
    <w:rsid w:val="007264C2"/>
    <w:rsid w:val="00726D3C"/>
    <w:rsid w:val="00731D1D"/>
    <w:rsid w:val="00731DD6"/>
    <w:rsid w:val="00732177"/>
    <w:rsid w:val="00732976"/>
    <w:rsid w:val="0073300F"/>
    <w:rsid w:val="00733252"/>
    <w:rsid w:val="007341F0"/>
    <w:rsid w:val="007342BE"/>
    <w:rsid w:val="00734ECB"/>
    <w:rsid w:val="00735C8E"/>
    <w:rsid w:val="00736590"/>
    <w:rsid w:val="0073720C"/>
    <w:rsid w:val="007379A8"/>
    <w:rsid w:val="00737CAC"/>
    <w:rsid w:val="00740B7E"/>
    <w:rsid w:val="00740D30"/>
    <w:rsid w:val="00741751"/>
    <w:rsid w:val="00755CC7"/>
    <w:rsid w:val="007564DD"/>
    <w:rsid w:val="00756A6E"/>
    <w:rsid w:val="00762D64"/>
    <w:rsid w:val="00763585"/>
    <w:rsid w:val="007637DA"/>
    <w:rsid w:val="00766E1E"/>
    <w:rsid w:val="007679D1"/>
    <w:rsid w:val="00770A2B"/>
    <w:rsid w:val="00771EF4"/>
    <w:rsid w:val="00773BA2"/>
    <w:rsid w:val="007748EB"/>
    <w:rsid w:val="007755BF"/>
    <w:rsid w:val="00776A29"/>
    <w:rsid w:val="00780E43"/>
    <w:rsid w:val="007814BB"/>
    <w:rsid w:val="00782074"/>
    <w:rsid w:val="0078305C"/>
    <w:rsid w:val="007830FA"/>
    <w:rsid w:val="0078332C"/>
    <w:rsid w:val="007840F9"/>
    <w:rsid w:val="00784B35"/>
    <w:rsid w:val="00794695"/>
    <w:rsid w:val="00795564"/>
    <w:rsid w:val="007A1C15"/>
    <w:rsid w:val="007A6C8B"/>
    <w:rsid w:val="007A7464"/>
    <w:rsid w:val="007A7CAC"/>
    <w:rsid w:val="007B0DBC"/>
    <w:rsid w:val="007B2EB1"/>
    <w:rsid w:val="007B56AA"/>
    <w:rsid w:val="007C1017"/>
    <w:rsid w:val="007C13BF"/>
    <w:rsid w:val="007C180D"/>
    <w:rsid w:val="007C2235"/>
    <w:rsid w:val="007C2764"/>
    <w:rsid w:val="007C2AFC"/>
    <w:rsid w:val="007C72EA"/>
    <w:rsid w:val="007C73C9"/>
    <w:rsid w:val="007D05D3"/>
    <w:rsid w:val="007D12F7"/>
    <w:rsid w:val="007D3D3E"/>
    <w:rsid w:val="007D435F"/>
    <w:rsid w:val="007D4985"/>
    <w:rsid w:val="007D4A31"/>
    <w:rsid w:val="007D55A5"/>
    <w:rsid w:val="007D6BB7"/>
    <w:rsid w:val="007E050E"/>
    <w:rsid w:val="007E0D9A"/>
    <w:rsid w:val="007E23E7"/>
    <w:rsid w:val="007E4806"/>
    <w:rsid w:val="007E57DA"/>
    <w:rsid w:val="007E6C7F"/>
    <w:rsid w:val="007E6CC9"/>
    <w:rsid w:val="007F36BE"/>
    <w:rsid w:val="007F445D"/>
    <w:rsid w:val="007F4F23"/>
    <w:rsid w:val="007F6A04"/>
    <w:rsid w:val="0080263E"/>
    <w:rsid w:val="0080440E"/>
    <w:rsid w:val="00804763"/>
    <w:rsid w:val="00804E5A"/>
    <w:rsid w:val="00815B73"/>
    <w:rsid w:val="00815E0C"/>
    <w:rsid w:val="00816683"/>
    <w:rsid w:val="008202AA"/>
    <w:rsid w:val="0082194E"/>
    <w:rsid w:val="00823752"/>
    <w:rsid w:val="008242BD"/>
    <w:rsid w:val="00824F76"/>
    <w:rsid w:val="008258D2"/>
    <w:rsid w:val="00825DD2"/>
    <w:rsid w:val="00826EAA"/>
    <w:rsid w:val="0083026E"/>
    <w:rsid w:val="00830C6A"/>
    <w:rsid w:val="00831CF4"/>
    <w:rsid w:val="00831EF4"/>
    <w:rsid w:val="0083437A"/>
    <w:rsid w:val="00834E3E"/>
    <w:rsid w:val="00835E4A"/>
    <w:rsid w:val="008361D0"/>
    <w:rsid w:val="00845012"/>
    <w:rsid w:val="0084536E"/>
    <w:rsid w:val="00845993"/>
    <w:rsid w:val="00847FC1"/>
    <w:rsid w:val="0085008F"/>
    <w:rsid w:val="0085013A"/>
    <w:rsid w:val="008517A4"/>
    <w:rsid w:val="00851F5E"/>
    <w:rsid w:val="00852851"/>
    <w:rsid w:val="0085567D"/>
    <w:rsid w:val="00856A45"/>
    <w:rsid w:val="00857827"/>
    <w:rsid w:val="00860368"/>
    <w:rsid w:val="00860763"/>
    <w:rsid w:val="00862FF9"/>
    <w:rsid w:val="00863D35"/>
    <w:rsid w:val="00863DF6"/>
    <w:rsid w:val="00864191"/>
    <w:rsid w:val="00865965"/>
    <w:rsid w:val="00866351"/>
    <w:rsid w:val="00867073"/>
    <w:rsid w:val="008710B6"/>
    <w:rsid w:val="00871B4C"/>
    <w:rsid w:val="00872C94"/>
    <w:rsid w:val="00874E35"/>
    <w:rsid w:val="00876524"/>
    <w:rsid w:val="008766B4"/>
    <w:rsid w:val="00876AD7"/>
    <w:rsid w:val="008810AC"/>
    <w:rsid w:val="00881FA2"/>
    <w:rsid w:val="008824FA"/>
    <w:rsid w:val="008853E1"/>
    <w:rsid w:val="00885B56"/>
    <w:rsid w:val="00886132"/>
    <w:rsid w:val="00886C4E"/>
    <w:rsid w:val="00892056"/>
    <w:rsid w:val="008948DF"/>
    <w:rsid w:val="00894ACA"/>
    <w:rsid w:val="00894D17"/>
    <w:rsid w:val="0089679A"/>
    <w:rsid w:val="00897070"/>
    <w:rsid w:val="008A3342"/>
    <w:rsid w:val="008A37A1"/>
    <w:rsid w:val="008A54F9"/>
    <w:rsid w:val="008B0846"/>
    <w:rsid w:val="008B0C19"/>
    <w:rsid w:val="008B15C7"/>
    <w:rsid w:val="008B1A85"/>
    <w:rsid w:val="008B3F73"/>
    <w:rsid w:val="008B4BA6"/>
    <w:rsid w:val="008B4C1A"/>
    <w:rsid w:val="008B5419"/>
    <w:rsid w:val="008B78CA"/>
    <w:rsid w:val="008C19EE"/>
    <w:rsid w:val="008C24C5"/>
    <w:rsid w:val="008C2AE4"/>
    <w:rsid w:val="008C3810"/>
    <w:rsid w:val="008C3DFD"/>
    <w:rsid w:val="008C42A8"/>
    <w:rsid w:val="008C47DC"/>
    <w:rsid w:val="008C6D37"/>
    <w:rsid w:val="008C7730"/>
    <w:rsid w:val="008C7F95"/>
    <w:rsid w:val="008D07C8"/>
    <w:rsid w:val="008D1913"/>
    <w:rsid w:val="008D1C67"/>
    <w:rsid w:val="008D1CE4"/>
    <w:rsid w:val="008D3F33"/>
    <w:rsid w:val="008D4212"/>
    <w:rsid w:val="008D7801"/>
    <w:rsid w:val="008E0B20"/>
    <w:rsid w:val="008E3849"/>
    <w:rsid w:val="008E3A72"/>
    <w:rsid w:val="008E4A29"/>
    <w:rsid w:val="008E6C45"/>
    <w:rsid w:val="008E7EFA"/>
    <w:rsid w:val="008F048A"/>
    <w:rsid w:val="008F1408"/>
    <w:rsid w:val="008F1C28"/>
    <w:rsid w:val="008F364B"/>
    <w:rsid w:val="008F459D"/>
    <w:rsid w:val="008F6C1C"/>
    <w:rsid w:val="00900959"/>
    <w:rsid w:val="00902968"/>
    <w:rsid w:val="009036C8"/>
    <w:rsid w:val="0090463C"/>
    <w:rsid w:val="00905F86"/>
    <w:rsid w:val="009124CB"/>
    <w:rsid w:val="00912F68"/>
    <w:rsid w:val="0091602F"/>
    <w:rsid w:val="009167D4"/>
    <w:rsid w:val="00922567"/>
    <w:rsid w:val="00924E66"/>
    <w:rsid w:val="00925A0A"/>
    <w:rsid w:val="009260D3"/>
    <w:rsid w:val="009273CD"/>
    <w:rsid w:val="0093292B"/>
    <w:rsid w:val="00933038"/>
    <w:rsid w:val="0093356D"/>
    <w:rsid w:val="00933D09"/>
    <w:rsid w:val="00942985"/>
    <w:rsid w:val="00947E45"/>
    <w:rsid w:val="00952DF2"/>
    <w:rsid w:val="00953B9E"/>
    <w:rsid w:val="009554D5"/>
    <w:rsid w:val="0095583C"/>
    <w:rsid w:val="00955DBF"/>
    <w:rsid w:val="00956FED"/>
    <w:rsid w:val="00961C49"/>
    <w:rsid w:val="0096510F"/>
    <w:rsid w:val="009659DA"/>
    <w:rsid w:val="00966D0F"/>
    <w:rsid w:val="00970B93"/>
    <w:rsid w:val="00971670"/>
    <w:rsid w:val="00975EC3"/>
    <w:rsid w:val="00980170"/>
    <w:rsid w:val="009802FF"/>
    <w:rsid w:val="00980EEF"/>
    <w:rsid w:val="00981E82"/>
    <w:rsid w:val="00983023"/>
    <w:rsid w:val="0098747A"/>
    <w:rsid w:val="00987BA6"/>
    <w:rsid w:val="00990652"/>
    <w:rsid w:val="00991627"/>
    <w:rsid w:val="009A0332"/>
    <w:rsid w:val="009A377A"/>
    <w:rsid w:val="009A4716"/>
    <w:rsid w:val="009A5A26"/>
    <w:rsid w:val="009A66DC"/>
    <w:rsid w:val="009B1B21"/>
    <w:rsid w:val="009B2554"/>
    <w:rsid w:val="009B5794"/>
    <w:rsid w:val="009B5914"/>
    <w:rsid w:val="009B5E63"/>
    <w:rsid w:val="009B6E42"/>
    <w:rsid w:val="009C035E"/>
    <w:rsid w:val="009C71BD"/>
    <w:rsid w:val="009C72B7"/>
    <w:rsid w:val="009C7660"/>
    <w:rsid w:val="009C7F53"/>
    <w:rsid w:val="009D0907"/>
    <w:rsid w:val="009D1C30"/>
    <w:rsid w:val="009D4935"/>
    <w:rsid w:val="009D4FF9"/>
    <w:rsid w:val="009D5A7E"/>
    <w:rsid w:val="009D6348"/>
    <w:rsid w:val="009D7AED"/>
    <w:rsid w:val="009E07A2"/>
    <w:rsid w:val="009E18B5"/>
    <w:rsid w:val="009E3A81"/>
    <w:rsid w:val="009E4A09"/>
    <w:rsid w:val="009E7329"/>
    <w:rsid w:val="009F3211"/>
    <w:rsid w:val="009F5E57"/>
    <w:rsid w:val="00A00C4F"/>
    <w:rsid w:val="00A0118F"/>
    <w:rsid w:val="00A0291D"/>
    <w:rsid w:val="00A04770"/>
    <w:rsid w:val="00A04EC5"/>
    <w:rsid w:val="00A057D7"/>
    <w:rsid w:val="00A105E6"/>
    <w:rsid w:val="00A11F1E"/>
    <w:rsid w:val="00A13044"/>
    <w:rsid w:val="00A14F80"/>
    <w:rsid w:val="00A159F4"/>
    <w:rsid w:val="00A1795A"/>
    <w:rsid w:val="00A20AD5"/>
    <w:rsid w:val="00A22D3E"/>
    <w:rsid w:val="00A22FFC"/>
    <w:rsid w:val="00A240CE"/>
    <w:rsid w:val="00A24B35"/>
    <w:rsid w:val="00A33286"/>
    <w:rsid w:val="00A35D8A"/>
    <w:rsid w:val="00A36AE6"/>
    <w:rsid w:val="00A36C6D"/>
    <w:rsid w:val="00A37777"/>
    <w:rsid w:val="00A40E1A"/>
    <w:rsid w:val="00A41FC4"/>
    <w:rsid w:val="00A4339D"/>
    <w:rsid w:val="00A43CBD"/>
    <w:rsid w:val="00A44F43"/>
    <w:rsid w:val="00A45B3D"/>
    <w:rsid w:val="00A469C1"/>
    <w:rsid w:val="00A46D65"/>
    <w:rsid w:val="00A47283"/>
    <w:rsid w:val="00A47D9E"/>
    <w:rsid w:val="00A5122A"/>
    <w:rsid w:val="00A52A66"/>
    <w:rsid w:val="00A5378D"/>
    <w:rsid w:val="00A563FA"/>
    <w:rsid w:val="00A56956"/>
    <w:rsid w:val="00A57BC1"/>
    <w:rsid w:val="00A57D37"/>
    <w:rsid w:val="00A60050"/>
    <w:rsid w:val="00A60267"/>
    <w:rsid w:val="00A609C0"/>
    <w:rsid w:val="00A60FBD"/>
    <w:rsid w:val="00A623F0"/>
    <w:rsid w:val="00A63316"/>
    <w:rsid w:val="00A63AE2"/>
    <w:rsid w:val="00A66DB3"/>
    <w:rsid w:val="00A75D39"/>
    <w:rsid w:val="00A76377"/>
    <w:rsid w:val="00A779E5"/>
    <w:rsid w:val="00A77DF6"/>
    <w:rsid w:val="00A83499"/>
    <w:rsid w:val="00A8543E"/>
    <w:rsid w:val="00A85E95"/>
    <w:rsid w:val="00A90018"/>
    <w:rsid w:val="00A90667"/>
    <w:rsid w:val="00A91DEA"/>
    <w:rsid w:val="00A92561"/>
    <w:rsid w:val="00A94803"/>
    <w:rsid w:val="00A96D29"/>
    <w:rsid w:val="00AA202B"/>
    <w:rsid w:val="00AA410B"/>
    <w:rsid w:val="00AA55AA"/>
    <w:rsid w:val="00AA5CBF"/>
    <w:rsid w:val="00AA69A3"/>
    <w:rsid w:val="00AA6C90"/>
    <w:rsid w:val="00AA735E"/>
    <w:rsid w:val="00AA7B44"/>
    <w:rsid w:val="00AB0E20"/>
    <w:rsid w:val="00AB1798"/>
    <w:rsid w:val="00AB32DC"/>
    <w:rsid w:val="00AB4060"/>
    <w:rsid w:val="00AB4143"/>
    <w:rsid w:val="00AB483E"/>
    <w:rsid w:val="00AB554F"/>
    <w:rsid w:val="00AB5EA5"/>
    <w:rsid w:val="00AB6DB2"/>
    <w:rsid w:val="00AB7384"/>
    <w:rsid w:val="00AB7B97"/>
    <w:rsid w:val="00AC2F86"/>
    <w:rsid w:val="00AC32A5"/>
    <w:rsid w:val="00AC42F6"/>
    <w:rsid w:val="00AC5F14"/>
    <w:rsid w:val="00AD02BA"/>
    <w:rsid w:val="00AD1A6C"/>
    <w:rsid w:val="00AD5C9D"/>
    <w:rsid w:val="00AD7C6F"/>
    <w:rsid w:val="00AE0461"/>
    <w:rsid w:val="00AE2297"/>
    <w:rsid w:val="00AE4779"/>
    <w:rsid w:val="00AE4BFF"/>
    <w:rsid w:val="00AE60CC"/>
    <w:rsid w:val="00AE6844"/>
    <w:rsid w:val="00AF182F"/>
    <w:rsid w:val="00AF2B37"/>
    <w:rsid w:val="00AF4270"/>
    <w:rsid w:val="00AF5993"/>
    <w:rsid w:val="00AF6650"/>
    <w:rsid w:val="00AF7B6B"/>
    <w:rsid w:val="00B01073"/>
    <w:rsid w:val="00B01E3A"/>
    <w:rsid w:val="00B024FF"/>
    <w:rsid w:val="00B04961"/>
    <w:rsid w:val="00B056E7"/>
    <w:rsid w:val="00B0593B"/>
    <w:rsid w:val="00B05D14"/>
    <w:rsid w:val="00B075DC"/>
    <w:rsid w:val="00B07629"/>
    <w:rsid w:val="00B10640"/>
    <w:rsid w:val="00B129AC"/>
    <w:rsid w:val="00B131B1"/>
    <w:rsid w:val="00B148DB"/>
    <w:rsid w:val="00B1567D"/>
    <w:rsid w:val="00B164B0"/>
    <w:rsid w:val="00B220D1"/>
    <w:rsid w:val="00B2539E"/>
    <w:rsid w:val="00B26A0F"/>
    <w:rsid w:val="00B26A31"/>
    <w:rsid w:val="00B31E01"/>
    <w:rsid w:val="00B345E7"/>
    <w:rsid w:val="00B363E0"/>
    <w:rsid w:val="00B36E0C"/>
    <w:rsid w:val="00B40703"/>
    <w:rsid w:val="00B413F9"/>
    <w:rsid w:val="00B4204A"/>
    <w:rsid w:val="00B44E55"/>
    <w:rsid w:val="00B47417"/>
    <w:rsid w:val="00B47D87"/>
    <w:rsid w:val="00B5052B"/>
    <w:rsid w:val="00B61E9E"/>
    <w:rsid w:val="00B6288A"/>
    <w:rsid w:val="00B63094"/>
    <w:rsid w:val="00B64C8F"/>
    <w:rsid w:val="00B65CEF"/>
    <w:rsid w:val="00B65DB9"/>
    <w:rsid w:val="00B70233"/>
    <w:rsid w:val="00B769C3"/>
    <w:rsid w:val="00B77ACB"/>
    <w:rsid w:val="00B80566"/>
    <w:rsid w:val="00B80C12"/>
    <w:rsid w:val="00B8183A"/>
    <w:rsid w:val="00B8187D"/>
    <w:rsid w:val="00B81F81"/>
    <w:rsid w:val="00B825BF"/>
    <w:rsid w:val="00B85FED"/>
    <w:rsid w:val="00B87FB0"/>
    <w:rsid w:val="00B90DDF"/>
    <w:rsid w:val="00B92558"/>
    <w:rsid w:val="00B92DB4"/>
    <w:rsid w:val="00B9579E"/>
    <w:rsid w:val="00B95B88"/>
    <w:rsid w:val="00B96849"/>
    <w:rsid w:val="00B97953"/>
    <w:rsid w:val="00B97F3D"/>
    <w:rsid w:val="00BA0390"/>
    <w:rsid w:val="00BA0599"/>
    <w:rsid w:val="00BA19D5"/>
    <w:rsid w:val="00BB1D76"/>
    <w:rsid w:val="00BB2519"/>
    <w:rsid w:val="00BB3A7F"/>
    <w:rsid w:val="00BB7CBA"/>
    <w:rsid w:val="00BC0216"/>
    <w:rsid w:val="00BC19E6"/>
    <w:rsid w:val="00BC2036"/>
    <w:rsid w:val="00BC2647"/>
    <w:rsid w:val="00BC32B2"/>
    <w:rsid w:val="00BC5412"/>
    <w:rsid w:val="00BC73A1"/>
    <w:rsid w:val="00BD146E"/>
    <w:rsid w:val="00BD1DA1"/>
    <w:rsid w:val="00BD25D6"/>
    <w:rsid w:val="00BD3E25"/>
    <w:rsid w:val="00BD4125"/>
    <w:rsid w:val="00BD69C0"/>
    <w:rsid w:val="00BD75DD"/>
    <w:rsid w:val="00BD7B6C"/>
    <w:rsid w:val="00BE4BC1"/>
    <w:rsid w:val="00BE605D"/>
    <w:rsid w:val="00BF0A01"/>
    <w:rsid w:val="00BF3251"/>
    <w:rsid w:val="00BF3442"/>
    <w:rsid w:val="00BF5702"/>
    <w:rsid w:val="00BF664E"/>
    <w:rsid w:val="00BF79EB"/>
    <w:rsid w:val="00C02C45"/>
    <w:rsid w:val="00C1150C"/>
    <w:rsid w:val="00C11F82"/>
    <w:rsid w:val="00C147E8"/>
    <w:rsid w:val="00C165A7"/>
    <w:rsid w:val="00C20926"/>
    <w:rsid w:val="00C21B58"/>
    <w:rsid w:val="00C22E66"/>
    <w:rsid w:val="00C255AA"/>
    <w:rsid w:val="00C25D56"/>
    <w:rsid w:val="00C3117B"/>
    <w:rsid w:val="00C31FA1"/>
    <w:rsid w:val="00C3374C"/>
    <w:rsid w:val="00C34035"/>
    <w:rsid w:val="00C3563A"/>
    <w:rsid w:val="00C36295"/>
    <w:rsid w:val="00C421BE"/>
    <w:rsid w:val="00C4260B"/>
    <w:rsid w:val="00C42C32"/>
    <w:rsid w:val="00C442FC"/>
    <w:rsid w:val="00C45444"/>
    <w:rsid w:val="00C45F8B"/>
    <w:rsid w:val="00C479CD"/>
    <w:rsid w:val="00C524A6"/>
    <w:rsid w:val="00C528F1"/>
    <w:rsid w:val="00C53C58"/>
    <w:rsid w:val="00C56D97"/>
    <w:rsid w:val="00C578B4"/>
    <w:rsid w:val="00C616FF"/>
    <w:rsid w:val="00C62F73"/>
    <w:rsid w:val="00C6336A"/>
    <w:rsid w:val="00C63A48"/>
    <w:rsid w:val="00C64ECE"/>
    <w:rsid w:val="00C66849"/>
    <w:rsid w:val="00C67AAD"/>
    <w:rsid w:val="00C702CE"/>
    <w:rsid w:val="00C727FA"/>
    <w:rsid w:val="00C74952"/>
    <w:rsid w:val="00C771AA"/>
    <w:rsid w:val="00C7724C"/>
    <w:rsid w:val="00C77CEC"/>
    <w:rsid w:val="00C836AF"/>
    <w:rsid w:val="00C83A3A"/>
    <w:rsid w:val="00C8679D"/>
    <w:rsid w:val="00C87081"/>
    <w:rsid w:val="00C90424"/>
    <w:rsid w:val="00C907CD"/>
    <w:rsid w:val="00C956F4"/>
    <w:rsid w:val="00C95739"/>
    <w:rsid w:val="00C9635D"/>
    <w:rsid w:val="00CA1032"/>
    <w:rsid w:val="00CA1464"/>
    <w:rsid w:val="00CA58A1"/>
    <w:rsid w:val="00CB0B24"/>
    <w:rsid w:val="00CB15CC"/>
    <w:rsid w:val="00CB3612"/>
    <w:rsid w:val="00CB44CA"/>
    <w:rsid w:val="00CB45A2"/>
    <w:rsid w:val="00CB7A24"/>
    <w:rsid w:val="00CC00B9"/>
    <w:rsid w:val="00CC03D4"/>
    <w:rsid w:val="00CC0CD3"/>
    <w:rsid w:val="00CC1543"/>
    <w:rsid w:val="00CC66BA"/>
    <w:rsid w:val="00CC70DA"/>
    <w:rsid w:val="00CD015C"/>
    <w:rsid w:val="00CD0913"/>
    <w:rsid w:val="00CD0B73"/>
    <w:rsid w:val="00CD0BDE"/>
    <w:rsid w:val="00CD2611"/>
    <w:rsid w:val="00CD2B68"/>
    <w:rsid w:val="00CD6AD3"/>
    <w:rsid w:val="00CD6C90"/>
    <w:rsid w:val="00CE01F0"/>
    <w:rsid w:val="00CE1526"/>
    <w:rsid w:val="00CE19FF"/>
    <w:rsid w:val="00CE589A"/>
    <w:rsid w:val="00CE5A60"/>
    <w:rsid w:val="00CF0893"/>
    <w:rsid w:val="00CF1228"/>
    <w:rsid w:val="00CF19D9"/>
    <w:rsid w:val="00CF1E45"/>
    <w:rsid w:val="00CF2F1C"/>
    <w:rsid w:val="00CF472B"/>
    <w:rsid w:val="00CF526D"/>
    <w:rsid w:val="00CF6D97"/>
    <w:rsid w:val="00D02C7F"/>
    <w:rsid w:val="00D0533C"/>
    <w:rsid w:val="00D05932"/>
    <w:rsid w:val="00D05A2E"/>
    <w:rsid w:val="00D125A7"/>
    <w:rsid w:val="00D1441B"/>
    <w:rsid w:val="00D1446A"/>
    <w:rsid w:val="00D1731F"/>
    <w:rsid w:val="00D17A0C"/>
    <w:rsid w:val="00D210D7"/>
    <w:rsid w:val="00D21B45"/>
    <w:rsid w:val="00D22BA1"/>
    <w:rsid w:val="00D2560A"/>
    <w:rsid w:val="00D27138"/>
    <w:rsid w:val="00D31358"/>
    <w:rsid w:val="00D31596"/>
    <w:rsid w:val="00D31B1F"/>
    <w:rsid w:val="00D32D4B"/>
    <w:rsid w:val="00D35DB0"/>
    <w:rsid w:val="00D36D2C"/>
    <w:rsid w:val="00D40743"/>
    <w:rsid w:val="00D40948"/>
    <w:rsid w:val="00D42B66"/>
    <w:rsid w:val="00D436CE"/>
    <w:rsid w:val="00D44850"/>
    <w:rsid w:val="00D45F3C"/>
    <w:rsid w:val="00D5062D"/>
    <w:rsid w:val="00D53B2E"/>
    <w:rsid w:val="00D559B9"/>
    <w:rsid w:val="00D55A99"/>
    <w:rsid w:val="00D56583"/>
    <w:rsid w:val="00D57DC5"/>
    <w:rsid w:val="00D617C0"/>
    <w:rsid w:val="00D64D28"/>
    <w:rsid w:val="00D65166"/>
    <w:rsid w:val="00D6774F"/>
    <w:rsid w:val="00D70913"/>
    <w:rsid w:val="00D70ABB"/>
    <w:rsid w:val="00D7278C"/>
    <w:rsid w:val="00D76408"/>
    <w:rsid w:val="00D76521"/>
    <w:rsid w:val="00D76E24"/>
    <w:rsid w:val="00D77246"/>
    <w:rsid w:val="00D77F1D"/>
    <w:rsid w:val="00D82F65"/>
    <w:rsid w:val="00D86A93"/>
    <w:rsid w:val="00D8774F"/>
    <w:rsid w:val="00D9037B"/>
    <w:rsid w:val="00D907C7"/>
    <w:rsid w:val="00D91247"/>
    <w:rsid w:val="00D91678"/>
    <w:rsid w:val="00D93A5C"/>
    <w:rsid w:val="00D93D7D"/>
    <w:rsid w:val="00D959CE"/>
    <w:rsid w:val="00D97159"/>
    <w:rsid w:val="00D979A9"/>
    <w:rsid w:val="00DA26AB"/>
    <w:rsid w:val="00DA28CB"/>
    <w:rsid w:val="00DA3220"/>
    <w:rsid w:val="00DA3B06"/>
    <w:rsid w:val="00DA47EE"/>
    <w:rsid w:val="00DA4F8C"/>
    <w:rsid w:val="00DA6BD8"/>
    <w:rsid w:val="00DA6C74"/>
    <w:rsid w:val="00DA75E6"/>
    <w:rsid w:val="00DA7B90"/>
    <w:rsid w:val="00DB03BC"/>
    <w:rsid w:val="00DB0C3A"/>
    <w:rsid w:val="00DB495E"/>
    <w:rsid w:val="00DB5F38"/>
    <w:rsid w:val="00DB7DD4"/>
    <w:rsid w:val="00DC0B63"/>
    <w:rsid w:val="00DC0CA1"/>
    <w:rsid w:val="00DC16B5"/>
    <w:rsid w:val="00DC30D5"/>
    <w:rsid w:val="00DC5325"/>
    <w:rsid w:val="00DC627E"/>
    <w:rsid w:val="00DC66D5"/>
    <w:rsid w:val="00DC6DBF"/>
    <w:rsid w:val="00DC6EFA"/>
    <w:rsid w:val="00DD37A2"/>
    <w:rsid w:val="00DD3A98"/>
    <w:rsid w:val="00DD4E8D"/>
    <w:rsid w:val="00DD6037"/>
    <w:rsid w:val="00DD6BDA"/>
    <w:rsid w:val="00DD7162"/>
    <w:rsid w:val="00DD7615"/>
    <w:rsid w:val="00DD776A"/>
    <w:rsid w:val="00DE046D"/>
    <w:rsid w:val="00DE431D"/>
    <w:rsid w:val="00DE5117"/>
    <w:rsid w:val="00DE527D"/>
    <w:rsid w:val="00DE7163"/>
    <w:rsid w:val="00DE77AB"/>
    <w:rsid w:val="00DE7EE7"/>
    <w:rsid w:val="00DF021E"/>
    <w:rsid w:val="00DF1E61"/>
    <w:rsid w:val="00DF2799"/>
    <w:rsid w:val="00DF4C14"/>
    <w:rsid w:val="00DF5573"/>
    <w:rsid w:val="00DF583D"/>
    <w:rsid w:val="00DF68A7"/>
    <w:rsid w:val="00DF6DBA"/>
    <w:rsid w:val="00E01932"/>
    <w:rsid w:val="00E02985"/>
    <w:rsid w:val="00E03843"/>
    <w:rsid w:val="00E046BA"/>
    <w:rsid w:val="00E05342"/>
    <w:rsid w:val="00E05AD8"/>
    <w:rsid w:val="00E10A5D"/>
    <w:rsid w:val="00E11597"/>
    <w:rsid w:val="00E1190D"/>
    <w:rsid w:val="00E14322"/>
    <w:rsid w:val="00E143C4"/>
    <w:rsid w:val="00E15FC9"/>
    <w:rsid w:val="00E16C32"/>
    <w:rsid w:val="00E16F44"/>
    <w:rsid w:val="00E2216B"/>
    <w:rsid w:val="00E22B45"/>
    <w:rsid w:val="00E24154"/>
    <w:rsid w:val="00E24627"/>
    <w:rsid w:val="00E25F91"/>
    <w:rsid w:val="00E31A20"/>
    <w:rsid w:val="00E32296"/>
    <w:rsid w:val="00E3267C"/>
    <w:rsid w:val="00E327E3"/>
    <w:rsid w:val="00E372D5"/>
    <w:rsid w:val="00E37CAD"/>
    <w:rsid w:val="00E41EAD"/>
    <w:rsid w:val="00E429EB"/>
    <w:rsid w:val="00E43938"/>
    <w:rsid w:val="00E43B73"/>
    <w:rsid w:val="00E46B16"/>
    <w:rsid w:val="00E473C3"/>
    <w:rsid w:val="00E4766E"/>
    <w:rsid w:val="00E476A6"/>
    <w:rsid w:val="00E47F74"/>
    <w:rsid w:val="00E533FF"/>
    <w:rsid w:val="00E53872"/>
    <w:rsid w:val="00E53D5A"/>
    <w:rsid w:val="00E57130"/>
    <w:rsid w:val="00E579B6"/>
    <w:rsid w:val="00E57FAA"/>
    <w:rsid w:val="00E61529"/>
    <w:rsid w:val="00E61B04"/>
    <w:rsid w:val="00E62E0B"/>
    <w:rsid w:val="00E64091"/>
    <w:rsid w:val="00E6526F"/>
    <w:rsid w:val="00E6598C"/>
    <w:rsid w:val="00E66CF0"/>
    <w:rsid w:val="00E71A9A"/>
    <w:rsid w:val="00E71DDE"/>
    <w:rsid w:val="00E72782"/>
    <w:rsid w:val="00E73036"/>
    <w:rsid w:val="00E7368B"/>
    <w:rsid w:val="00E73AAD"/>
    <w:rsid w:val="00E745CB"/>
    <w:rsid w:val="00E75777"/>
    <w:rsid w:val="00E7733E"/>
    <w:rsid w:val="00E80CFE"/>
    <w:rsid w:val="00E82D3C"/>
    <w:rsid w:val="00E84F1B"/>
    <w:rsid w:val="00E858B4"/>
    <w:rsid w:val="00E86E5F"/>
    <w:rsid w:val="00E9051C"/>
    <w:rsid w:val="00E9132D"/>
    <w:rsid w:val="00E913AA"/>
    <w:rsid w:val="00E91677"/>
    <w:rsid w:val="00E92044"/>
    <w:rsid w:val="00E92C0B"/>
    <w:rsid w:val="00E94C4B"/>
    <w:rsid w:val="00E95419"/>
    <w:rsid w:val="00EA0CB3"/>
    <w:rsid w:val="00EA17BE"/>
    <w:rsid w:val="00EA473B"/>
    <w:rsid w:val="00EA5668"/>
    <w:rsid w:val="00EA591D"/>
    <w:rsid w:val="00EA5AF7"/>
    <w:rsid w:val="00EA62D5"/>
    <w:rsid w:val="00EA6663"/>
    <w:rsid w:val="00EA6969"/>
    <w:rsid w:val="00EB17F1"/>
    <w:rsid w:val="00EB1871"/>
    <w:rsid w:val="00EB1F1C"/>
    <w:rsid w:val="00EB3014"/>
    <w:rsid w:val="00EB5231"/>
    <w:rsid w:val="00EB6550"/>
    <w:rsid w:val="00EB68EE"/>
    <w:rsid w:val="00EB7159"/>
    <w:rsid w:val="00EB7C0D"/>
    <w:rsid w:val="00EC03B1"/>
    <w:rsid w:val="00EC0B59"/>
    <w:rsid w:val="00EC5506"/>
    <w:rsid w:val="00EC6449"/>
    <w:rsid w:val="00EC749C"/>
    <w:rsid w:val="00ED10CE"/>
    <w:rsid w:val="00ED11CE"/>
    <w:rsid w:val="00ED13A6"/>
    <w:rsid w:val="00ED2750"/>
    <w:rsid w:val="00ED63FE"/>
    <w:rsid w:val="00ED68EC"/>
    <w:rsid w:val="00EE15D5"/>
    <w:rsid w:val="00EE2112"/>
    <w:rsid w:val="00EF1CB2"/>
    <w:rsid w:val="00EF4202"/>
    <w:rsid w:val="00EF48F7"/>
    <w:rsid w:val="00EF4DCE"/>
    <w:rsid w:val="00EF7924"/>
    <w:rsid w:val="00F013F4"/>
    <w:rsid w:val="00F020A7"/>
    <w:rsid w:val="00F0211B"/>
    <w:rsid w:val="00F02DB3"/>
    <w:rsid w:val="00F032AF"/>
    <w:rsid w:val="00F03739"/>
    <w:rsid w:val="00F03AAB"/>
    <w:rsid w:val="00F10925"/>
    <w:rsid w:val="00F10D1F"/>
    <w:rsid w:val="00F110B2"/>
    <w:rsid w:val="00F111FA"/>
    <w:rsid w:val="00F1152C"/>
    <w:rsid w:val="00F12627"/>
    <w:rsid w:val="00F12F75"/>
    <w:rsid w:val="00F14601"/>
    <w:rsid w:val="00F1489F"/>
    <w:rsid w:val="00F14C55"/>
    <w:rsid w:val="00F16A7E"/>
    <w:rsid w:val="00F172C4"/>
    <w:rsid w:val="00F17711"/>
    <w:rsid w:val="00F23250"/>
    <w:rsid w:val="00F271D8"/>
    <w:rsid w:val="00F302E2"/>
    <w:rsid w:val="00F307A3"/>
    <w:rsid w:val="00F3365F"/>
    <w:rsid w:val="00F33ADF"/>
    <w:rsid w:val="00F34CB5"/>
    <w:rsid w:val="00F37967"/>
    <w:rsid w:val="00F40D58"/>
    <w:rsid w:val="00F4628F"/>
    <w:rsid w:val="00F46D93"/>
    <w:rsid w:val="00F506EB"/>
    <w:rsid w:val="00F5282F"/>
    <w:rsid w:val="00F52F93"/>
    <w:rsid w:val="00F52FD0"/>
    <w:rsid w:val="00F53270"/>
    <w:rsid w:val="00F53973"/>
    <w:rsid w:val="00F554FA"/>
    <w:rsid w:val="00F55543"/>
    <w:rsid w:val="00F57DAB"/>
    <w:rsid w:val="00F62312"/>
    <w:rsid w:val="00F65B34"/>
    <w:rsid w:val="00F666BF"/>
    <w:rsid w:val="00F671BC"/>
    <w:rsid w:val="00F71AD3"/>
    <w:rsid w:val="00F72626"/>
    <w:rsid w:val="00F76C7F"/>
    <w:rsid w:val="00F80714"/>
    <w:rsid w:val="00F80942"/>
    <w:rsid w:val="00F824F5"/>
    <w:rsid w:val="00F82E84"/>
    <w:rsid w:val="00F835DB"/>
    <w:rsid w:val="00F838A5"/>
    <w:rsid w:val="00F846C3"/>
    <w:rsid w:val="00F854D7"/>
    <w:rsid w:val="00F855C5"/>
    <w:rsid w:val="00F90042"/>
    <w:rsid w:val="00F90784"/>
    <w:rsid w:val="00F90A7F"/>
    <w:rsid w:val="00F923DE"/>
    <w:rsid w:val="00F950D7"/>
    <w:rsid w:val="00F95F2A"/>
    <w:rsid w:val="00F972E1"/>
    <w:rsid w:val="00F97BB6"/>
    <w:rsid w:val="00FA078B"/>
    <w:rsid w:val="00FA1966"/>
    <w:rsid w:val="00FA7DBA"/>
    <w:rsid w:val="00FB3624"/>
    <w:rsid w:val="00FB68DD"/>
    <w:rsid w:val="00FB7487"/>
    <w:rsid w:val="00FC7EF9"/>
    <w:rsid w:val="00FD0699"/>
    <w:rsid w:val="00FD0E54"/>
    <w:rsid w:val="00FD319E"/>
    <w:rsid w:val="00FD6140"/>
    <w:rsid w:val="00FD62BA"/>
    <w:rsid w:val="00FE034B"/>
    <w:rsid w:val="00FE03E4"/>
    <w:rsid w:val="00FE346E"/>
    <w:rsid w:val="00FE3917"/>
    <w:rsid w:val="00FE4388"/>
    <w:rsid w:val="00FF1B64"/>
    <w:rsid w:val="00FF4A9B"/>
    <w:rsid w:val="00FF55D1"/>
    <w:rsid w:val="00FF636B"/>
    <w:rsid w:val="00FF76E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rsid w:val="001D0E8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a">
    <w:name w:val="Balloon Text"/>
    <w:basedOn w:val="a"/>
    <w:semiHidden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b">
    <w:name w:val="List Paragraph"/>
    <w:basedOn w:val="a"/>
    <w:uiPriority w:val="34"/>
    <w:qFormat/>
    <w:rsid w:val="00836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rsid w:val="001D0E8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a">
    <w:name w:val="Balloon Text"/>
    <w:basedOn w:val="a"/>
    <w:semiHidden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b">
    <w:name w:val="List Paragraph"/>
    <w:basedOn w:val="a"/>
    <w:uiPriority w:val="34"/>
    <w:qFormat/>
    <w:rsid w:val="0083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4342-3632-4DF4-9C08-6F2BEC1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Аскарова Людмила Александровна</cp:lastModifiedBy>
  <cp:revision>7</cp:revision>
  <cp:lastPrinted>2018-12-05T10:58:00Z</cp:lastPrinted>
  <dcterms:created xsi:type="dcterms:W3CDTF">2021-05-11T05:31:00Z</dcterms:created>
  <dcterms:modified xsi:type="dcterms:W3CDTF">2021-05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